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69" w:rsidRPr="002D7BE9" w:rsidRDefault="00D5403D" w:rsidP="0042683C">
      <w:pPr>
        <w:pStyle w:val="2"/>
        <w:rPr>
          <w:color w:val="auto"/>
          <w:sz w:val="24"/>
          <w:szCs w:val="24"/>
          <w:shd w:val="clear" w:color="auto" w:fill="FFFFFF"/>
        </w:rPr>
      </w:pPr>
      <w:r w:rsidRPr="002D7BE9">
        <w:rPr>
          <w:color w:val="auto"/>
          <w:sz w:val="24"/>
          <w:szCs w:val="24"/>
          <w:shd w:val="clear" w:color="auto" w:fill="FFFFFF"/>
        </w:rPr>
        <w:t>«Участие в конкурсе «Учитель будущего»  как одна из возможностей обмена опытом и повышения профессиональных компетенций педагога».</w:t>
      </w:r>
    </w:p>
    <w:p w:rsidR="00A77640" w:rsidRPr="00D6322C" w:rsidRDefault="00A77640" w:rsidP="00C67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2C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. </w:t>
      </w:r>
    </w:p>
    <w:p w:rsidR="000F6BC2" w:rsidRPr="009E5D05" w:rsidRDefault="003F3979" w:rsidP="003F3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циональный проект «Образование» ставит задачу о</w:t>
      </w:r>
      <w:r w:rsidR="000005BC" w:rsidRPr="005A141E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05BC" w:rsidRPr="005A141E">
        <w:rPr>
          <w:rFonts w:ascii="Times New Roman" w:hAnsi="Times New Roman" w:cs="Times New Roman"/>
          <w:sz w:val="28"/>
          <w:szCs w:val="28"/>
        </w:rPr>
        <w:t xml:space="preserve"> глобальной конкурентоспособности российского образования, вхождение РФ в число 10 ведущих стран мира по качеству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Личность учителя, его профессионализм и готовность отвечать актуальным запросам и вызовам играют сегодня особую роль. </w:t>
      </w:r>
      <w:r w:rsidR="009E5D05" w:rsidRPr="009E5D05">
        <w:rPr>
          <w:rFonts w:ascii="Times New Roman" w:hAnsi="Times New Roman" w:cs="Times New Roman"/>
          <w:sz w:val="28"/>
          <w:szCs w:val="28"/>
        </w:rPr>
        <w:t>Х</w:t>
      </w:r>
      <w:r w:rsidR="00E71E5C" w:rsidRPr="009E5D05">
        <w:rPr>
          <w:rFonts w:ascii="Times New Roman" w:hAnsi="Times New Roman" w:cs="Times New Roman"/>
          <w:sz w:val="28"/>
          <w:szCs w:val="28"/>
        </w:rPr>
        <w:t>орошей возмо</w:t>
      </w:r>
      <w:r w:rsidR="009E5D05" w:rsidRPr="009E5D05">
        <w:rPr>
          <w:rFonts w:ascii="Times New Roman" w:hAnsi="Times New Roman" w:cs="Times New Roman"/>
          <w:sz w:val="28"/>
          <w:szCs w:val="28"/>
        </w:rPr>
        <w:t>жностью</w:t>
      </w:r>
      <w:r w:rsidR="009E5D05" w:rsidRPr="009E5D0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мена опытом и повышения профессиональных компетенций педагога является участие в конкурсном движении.</w:t>
      </w:r>
      <w:r w:rsidR="009E5D05" w:rsidRPr="009E5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EA9" w:rsidRPr="00D6322C" w:rsidRDefault="00A77640" w:rsidP="00E71E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D05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F9394B" w:rsidRPr="009E5D05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9E5D05">
        <w:rPr>
          <w:rFonts w:ascii="Times New Roman" w:hAnsi="Times New Roman" w:cs="Times New Roman"/>
          <w:sz w:val="28"/>
          <w:szCs w:val="28"/>
        </w:rPr>
        <w:t>лицея №1</w:t>
      </w:r>
      <w:r w:rsidR="00E71E5C" w:rsidRPr="009E5D05">
        <w:rPr>
          <w:rFonts w:ascii="Times New Roman" w:hAnsi="Times New Roman" w:cs="Times New Roman"/>
          <w:sz w:val="28"/>
          <w:szCs w:val="28"/>
        </w:rPr>
        <w:t>,</w:t>
      </w:r>
      <w:r w:rsidR="00E71E5C" w:rsidRPr="009E5D0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D6322C">
        <w:rPr>
          <w:rFonts w:ascii="Times New Roman" w:hAnsi="Times New Roman" w:cs="Times New Roman"/>
          <w:sz w:val="28"/>
          <w:szCs w:val="28"/>
        </w:rPr>
        <w:t>имеет честь быть победителем конкурса «</w:t>
      </w:r>
      <w:r w:rsidR="00F9394B" w:rsidRPr="00D6322C">
        <w:rPr>
          <w:rFonts w:ascii="Times New Roman" w:hAnsi="Times New Roman" w:cs="Times New Roman"/>
          <w:sz w:val="28"/>
          <w:szCs w:val="28"/>
        </w:rPr>
        <w:t>Учитель будущего»</w:t>
      </w:r>
      <w:r w:rsidR="005F0F2A">
        <w:rPr>
          <w:rFonts w:ascii="Times New Roman" w:hAnsi="Times New Roman" w:cs="Times New Roman"/>
          <w:sz w:val="28"/>
          <w:szCs w:val="28"/>
        </w:rPr>
        <w:t>. В</w:t>
      </w:r>
      <w:r w:rsidR="005F0F2A" w:rsidRPr="009E5D0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составе ко</w:t>
      </w:r>
      <w:r w:rsidR="00B54E6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манды</w:t>
      </w:r>
      <w:r w:rsidR="005F0F2A" w:rsidRPr="009E5D0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 учителя</w:t>
      </w:r>
      <w:r w:rsidR="005F0F2A" w:rsidRPr="007C3B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немецкого языка Ильина Юлия Юрьевна, Коробова Галина Николаевна и учитель математики </w:t>
      </w:r>
      <w:proofErr w:type="spellStart"/>
      <w:r w:rsidR="005F0F2A" w:rsidRPr="007C3B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лега</w:t>
      </w:r>
      <w:proofErr w:type="spellEnd"/>
      <w:r w:rsidR="005F0F2A" w:rsidRPr="007C3B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Ольга Николаевна</w:t>
      </w:r>
      <w:r w:rsidR="00B54E6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. </w:t>
      </w:r>
      <w:r w:rsidRPr="00D6322C">
        <w:rPr>
          <w:rFonts w:ascii="Times New Roman" w:hAnsi="Times New Roman" w:cs="Times New Roman"/>
          <w:sz w:val="28"/>
          <w:szCs w:val="28"/>
        </w:rPr>
        <w:t>В своем выступлении я хотела бы поделиться опытом участия</w:t>
      </w:r>
      <w:r w:rsidR="001C720C">
        <w:rPr>
          <w:rFonts w:ascii="Times New Roman" w:hAnsi="Times New Roman" w:cs="Times New Roman"/>
          <w:sz w:val="28"/>
          <w:szCs w:val="28"/>
        </w:rPr>
        <w:t xml:space="preserve"> нашей команды </w:t>
      </w:r>
      <w:r w:rsidRPr="00D6322C">
        <w:rPr>
          <w:rFonts w:ascii="Times New Roman" w:hAnsi="Times New Roman" w:cs="Times New Roman"/>
          <w:sz w:val="28"/>
          <w:szCs w:val="28"/>
        </w:rPr>
        <w:t xml:space="preserve"> в этом конкурсе. </w:t>
      </w:r>
    </w:p>
    <w:p w:rsidR="00A77640" w:rsidRPr="00D6322C" w:rsidRDefault="00A77640" w:rsidP="00C67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2C">
        <w:rPr>
          <w:rFonts w:ascii="Times New Roman" w:hAnsi="Times New Roman" w:cs="Times New Roman"/>
          <w:sz w:val="28"/>
          <w:szCs w:val="28"/>
        </w:rPr>
        <w:t xml:space="preserve">Всероссийский конкурс «Учитель будущего» </w:t>
      </w:r>
      <w:r w:rsidR="00E70E93" w:rsidRPr="00D6322C">
        <w:rPr>
          <w:rFonts w:ascii="Times New Roman" w:hAnsi="Times New Roman" w:cs="Times New Roman"/>
          <w:sz w:val="28"/>
          <w:szCs w:val="28"/>
        </w:rPr>
        <w:t xml:space="preserve">президентской платформы </w:t>
      </w:r>
      <w:r w:rsidR="00E70E93">
        <w:rPr>
          <w:rFonts w:ascii="Times New Roman" w:hAnsi="Times New Roman" w:cs="Times New Roman"/>
          <w:sz w:val="28"/>
          <w:szCs w:val="28"/>
        </w:rPr>
        <w:t xml:space="preserve">«Россия – страна возможностей» </w:t>
      </w:r>
      <w:r w:rsidRPr="00D6322C">
        <w:rPr>
          <w:rFonts w:ascii="Times New Roman" w:hAnsi="Times New Roman" w:cs="Times New Roman"/>
          <w:sz w:val="28"/>
          <w:szCs w:val="28"/>
        </w:rPr>
        <w:t xml:space="preserve">это конкурс по поддержке и продвижению </w:t>
      </w:r>
      <w:r w:rsidR="00BE2D5C">
        <w:rPr>
          <w:rFonts w:ascii="Times New Roman" w:hAnsi="Times New Roman" w:cs="Times New Roman"/>
          <w:sz w:val="28"/>
          <w:szCs w:val="28"/>
        </w:rPr>
        <w:t>учительских команд</w:t>
      </w:r>
      <w:r w:rsidRPr="00D6322C">
        <w:rPr>
          <w:rFonts w:ascii="Times New Roman" w:hAnsi="Times New Roman" w:cs="Times New Roman"/>
          <w:sz w:val="28"/>
          <w:szCs w:val="28"/>
        </w:rPr>
        <w:t xml:space="preserve">, которые умеют работать сообща и готовы применять современные практики в своей работе. </w:t>
      </w:r>
      <w:r w:rsidR="009E5D05" w:rsidRPr="00D6322C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9E5D05">
        <w:rPr>
          <w:rFonts w:ascii="Times New Roman" w:hAnsi="Times New Roman" w:cs="Times New Roman"/>
          <w:sz w:val="28"/>
          <w:szCs w:val="28"/>
        </w:rPr>
        <w:t>орг</w:t>
      </w:r>
      <w:r w:rsidR="009E5D05" w:rsidRPr="00D6322C">
        <w:rPr>
          <w:rFonts w:ascii="Times New Roman" w:hAnsi="Times New Roman" w:cs="Times New Roman"/>
          <w:sz w:val="28"/>
          <w:szCs w:val="28"/>
        </w:rPr>
        <w:t xml:space="preserve">комитет  </w:t>
      </w:r>
      <w:r w:rsidR="009E5D0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E5D05" w:rsidRPr="00D6322C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оссийской Федерации Татьяна Голикова.</w:t>
      </w:r>
    </w:p>
    <w:p w:rsidR="009E5D05" w:rsidRDefault="00A77640" w:rsidP="00C67F14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D6322C">
        <w:rPr>
          <w:rFonts w:ascii="Times New Roman" w:hAnsi="Times New Roman" w:cs="Times New Roman"/>
          <w:sz w:val="28"/>
          <w:szCs w:val="28"/>
        </w:rPr>
        <w:t xml:space="preserve">В конкурсе нет ограничений: участвовать в нем могут как опытные педагоги, так и </w:t>
      </w:r>
      <w:r w:rsidR="00F9394B" w:rsidRPr="00D6322C">
        <w:rPr>
          <w:rFonts w:ascii="Times New Roman" w:hAnsi="Times New Roman" w:cs="Times New Roman"/>
          <w:sz w:val="28"/>
          <w:szCs w:val="28"/>
        </w:rPr>
        <w:t xml:space="preserve">учителя, </w:t>
      </w:r>
      <w:r w:rsidRPr="00D6322C">
        <w:rPr>
          <w:rFonts w:ascii="Times New Roman" w:hAnsi="Times New Roman" w:cs="Times New Roman"/>
          <w:sz w:val="28"/>
          <w:szCs w:val="28"/>
        </w:rPr>
        <w:t>имеющие н</w:t>
      </w:r>
      <w:r w:rsidR="00F9394B" w:rsidRPr="00D6322C">
        <w:rPr>
          <w:rFonts w:ascii="Times New Roman" w:hAnsi="Times New Roman" w:cs="Times New Roman"/>
          <w:sz w:val="28"/>
          <w:szCs w:val="28"/>
        </w:rPr>
        <w:t>ебольшой стаж</w:t>
      </w:r>
      <w:r w:rsidRPr="00D6322C">
        <w:rPr>
          <w:rFonts w:ascii="Times New Roman" w:hAnsi="Times New Roman" w:cs="Times New Roman"/>
          <w:sz w:val="28"/>
          <w:szCs w:val="28"/>
        </w:rPr>
        <w:t>.</w:t>
      </w:r>
      <w:r w:rsidR="00FC3BFE" w:rsidRPr="00D6322C">
        <w:rPr>
          <w:rFonts w:ascii="Times New Roman" w:hAnsi="Times New Roman" w:cs="Times New Roman"/>
          <w:sz w:val="28"/>
          <w:szCs w:val="28"/>
        </w:rPr>
        <w:t xml:space="preserve"> Основные этапы конкурса: регистрация на платформе конкурса, дистанционное тестирование по предмету, культуре речи и </w:t>
      </w:r>
      <w:proofErr w:type="spellStart"/>
      <w:r w:rsidR="00FC3BFE" w:rsidRPr="00D6322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FC3BFE" w:rsidRPr="00D6322C">
        <w:rPr>
          <w:rFonts w:ascii="Times New Roman" w:hAnsi="Times New Roman" w:cs="Times New Roman"/>
          <w:sz w:val="28"/>
          <w:szCs w:val="28"/>
        </w:rPr>
        <w:t xml:space="preserve"> – педагогический тест.  Лучшие команды по результатам тестирования, по сумме баллов всех участников команды, приглашаются на очные региональные полуфиналы, победители которых участвуют в финале.</w:t>
      </w:r>
      <w:r w:rsidR="00E71E5C" w:rsidRPr="00E71E5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</w:p>
    <w:p w:rsidR="00845927" w:rsidRPr="00D6322C" w:rsidRDefault="002F63A0" w:rsidP="00C67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2C">
        <w:rPr>
          <w:rFonts w:ascii="Times New Roman" w:hAnsi="Times New Roman" w:cs="Times New Roman"/>
          <w:sz w:val="28"/>
          <w:szCs w:val="28"/>
        </w:rPr>
        <w:t>Команда нашего лицея успешно преодолела заочный этап тестирования и приняла участие в</w:t>
      </w:r>
      <w:r w:rsidRPr="00D6322C">
        <w:rPr>
          <w:sz w:val="28"/>
          <w:szCs w:val="28"/>
        </w:rPr>
        <w:t xml:space="preserve"> </w:t>
      </w:r>
      <w:r w:rsidR="003C3001">
        <w:rPr>
          <w:rFonts w:ascii="Times New Roman" w:hAnsi="Times New Roman" w:cs="Times New Roman"/>
          <w:sz w:val="28"/>
          <w:szCs w:val="28"/>
        </w:rPr>
        <w:t>полуфинале Южного Ф</w:t>
      </w:r>
      <w:r w:rsidRPr="00D6322C">
        <w:rPr>
          <w:rFonts w:ascii="Times New Roman" w:hAnsi="Times New Roman" w:cs="Times New Roman"/>
          <w:sz w:val="28"/>
          <w:szCs w:val="28"/>
        </w:rPr>
        <w:t>едерального округа, который прошел в марте 2020 года в Ростове – на -</w:t>
      </w:r>
      <w:r w:rsidRPr="00D6322C">
        <w:rPr>
          <w:sz w:val="28"/>
          <w:szCs w:val="28"/>
        </w:rPr>
        <w:t xml:space="preserve"> </w:t>
      </w:r>
      <w:r w:rsidRPr="00D6322C">
        <w:rPr>
          <w:rFonts w:ascii="Times New Roman" w:hAnsi="Times New Roman" w:cs="Times New Roman"/>
          <w:sz w:val="28"/>
          <w:szCs w:val="28"/>
        </w:rPr>
        <w:t>Дону на базе Донского технического университета.</w:t>
      </w:r>
      <w:r w:rsidR="00845927" w:rsidRPr="00D63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98" w:rsidRPr="00D6322C" w:rsidRDefault="00845927" w:rsidP="00C67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2C">
        <w:rPr>
          <w:rFonts w:ascii="Times New Roman" w:hAnsi="Times New Roman" w:cs="Times New Roman"/>
          <w:sz w:val="28"/>
          <w:szCs w:val="28"/>
        </w:rPr>
        <w:t>На полуфинале</w:t>
      </w:r>
      <w:r w:rsidR="00F9394B" w:rsidRPr="00D6322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D6322C">
        <w:rPr>
          <w:rFonts w:ascii="Times New Roman" w:hAnsi="Times New Roman" w:cs="Times New Roman"/>
          <w:sz w:val="28"/>
          <w:szCs w:val="28"/>
        </w:rPr>
        <w:t xml:space="preserve"> собрались 52 команды педагогов из шести регионов Южного Федерального округа: </w:t>
      </w:r>
      <w:r w:rsidRPr="00847EB1">
        <w:rPr>
          <w:rFonts w:ascii="Times New Roman" w:hAnsi="Times New Roman" w:cs="Times New Roman"/>
          <w:i/>
          <w:sz w:val="28"/>
          <w:szCs w:val="28"/>
        </w:rPr>
        <w:t>19 команд от Краснодарского края, 16 команд от Волгоградской области,</w:t>
      </w:r>
      <w:r w:rsidRPr="00D6322C">
        <w:rPr>
          <w:rFonts w:ascii="Times New Roman" w:hAnsi="Times New Roman" w:cs="Times New Roman"/>
          <w:sz w:val="28"/>
          <w:szCs w:val="28"/>
        </w:rPr>
        <w:t xml:space="preserve"> 9 команд от Ростовской области, </w:t>
      </w:r>
      <w:r w:rsidRPr="00847EB1">
        <w:rPr>
          <w:rFonts w:ascii="Times New Roman" w:hAnsi="Times New Roman" w:cs="Times New Roman"/>
          <w:i/>
          <w:sz w:val="28"/>
          <w:szCs w:val="28"/>
        </w:rPr>
        <w:t>4 команды от Астраханской области,</w:t>
      </w:r>
      <w:r w:rsidR="00C67F14" w:rsidRPr="00847EB1">
        <w:rPr>
          <w:rFonts w:ascii="Times New Roman" w:hAnsi="Times New Roman" w:cs="Times New Roman"/>
          <w:i/>
          <w:sz w:val="28"/>
          <w:szCs w:val="28"/>
        </w:rPr>
        <w:t xml:space="preserve"> 3 команды из Республики Крым, </w:t>
      </w:r>
      <w:r w:rsidRPr="00847EB1">
        <w:rPr>
          <w:rFonts w:ascii="Times New Roman" w:hAnsi="Times New Roman" w:cs="Times New Roman"/>
          <w:i/>
          <w:sz w:val="28"/>
          <w:szCs w:val="28"/>
        </w:rPr>
        <w:t xml:space="preserve"> 1 команда из </w:t>
      </w:r>
      <w:proofErr w:type="gramStart"/>
      <w:r w:rsidRPr="00847EB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847EB1">
        <w:rPr>
          <w:rFonts w:ascii="Times New Roman" w:hAnsi="Times New Roman" w:cs="Times New Roman"/>
          <w:i/>
          <w:sz w:val="28"/>
          <w:szCs w:val="28"/>
        </w:rPr>
        <w:t xml:space="preserve">. Севастополя  </w:t>
      </w:r>
      <w:r w:rsidR="00F9394B" w:rsidRPr="00847EB1">
        <w:rPr>
          <w:rFonts w:ascii="Times New Roman" w:hAnsi="Times New Roman" w:cs="Times New Roman"/>
          <w:i/>
          <w:sz w:val="28"/>
          <w:szCs w:val="28"/>
        </w:rPr>
        <w:t>и</w:t>
      </w:r>
      <w:r w:rsidR="00F9394B" w:rsidRPr="00D6322C">
        <w:rPr>
          <w:rFonts w:ascii="Times New Roman" w:hAnsi="Times New Roman" w:cs="Times New Roman"/>
          <w:sz w:val="28"/>
          <w:szCs w:val="28"/>
        </w:rPr>
        <w:t xml:space="preserve"> 2  студенческих команды Южного Федерального университета.</w:t>
      </w:r>
    </w:p>
    <w:p w:rsidR="003F5C9F" w:rsidRPr="00D6322C" w:rsidRDefault="003C3001" w:rsidP="00C67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луфинала включала</w:t>
      </w:r>
      <w:r w:rsidR="00F9394B" w:rsidRPr="00D6322C">
        <w:rPr>
          <w:rFonts w:ascii="Times New Roman" w:hAnsi="Times New Roman" w:cs="Times New Roman"/>
          <w:sz w:val="28"/>
          <w:szCs w:val="28"/>
        </w:rPr>
        <w:t xml:space="preserve"> в себя лекции, мастер – классы и конкурсные испытания:</w:t>
      </w:r>
      <w:r w:rsidR="0042683C">
        <w:rPr>
          <w:rFonts w:ascii="Times New Roman" w:hAnsi="Times New Roman" w:cs="Times New Roman"/>
          <w:sz w:val="28"/>
          <w:szCs w:val="28"/>
        </w:rPr>
        <w:t xml:space="preserve"> </w:t>
      </w:r>
      <w:r w:rsidR="00635198" w:rsidRPr="00D63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DC4" w:rsidRPr="00C67F14" w:rsidRDefault="003F5C9F" w:rsidP="00C67F14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F1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баты 2.0» – кома</w:t>
      </w:r>
      <w:r w:rsidR="002E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ные дебаты </w:t>
      </w:r>
      <w:r w:rsidRPr="00C67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яду вопросов, связанных с системой образования.</w:t>
      </w:r>
    </w:p>
    <w:p w:rsidR="009A7DC4" w:rsidRPr="00C67F14" w:rsidRDefault="003F5C9F" w:rsidP="00C67F14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Методический конструктор» – разработка </w:t>
      </w:r>
      <w:r w:rsidR="00E70E93" w:rsidRPr="00C67F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</w:t>
      </w:r>
      <w:r w:rsidR="00E70E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0E93" w:rsidRPr="00C6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исциплинарного инструмента для решения определенной задачи образовательного процесса. </w:t>
      </w:r>
    </w:p>
    <w:p w:rsidR="003F5C9F" w:rsidRPr="00C67F14" w:rsidRDefault="003F5C9F" w:rsidP="00C67F14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F1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ейс-игр</w:t>
      </w:r>
      <w:r w:rsidR="002E475B">
        <w:rPr>
          <w:rFonts w:ascii="Times New Roman" w:eastAsia="Times New Roman" w:hAnsi="Times New Roman" w:cs="Times New Roman"/>
          <w:sz w:val="24"/>
          <w:szCs w:val="24"/>
          <w:lang w:eastAsia="ru-RU"/>
        </w:rPr>
        <w:t>а» – разбор проблемных ситуаций</w:t>
      </w:r>
      <w:r w:rsidRPr="00C67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83C" w:rsidRDefault="003F5C9F" w:rsidP="00C67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2C">
        <w:rPr>
          <w:rFonts w:ascii="Times New Roman" w:hAnsi="Times New Roman" w:cs="Times New Roman"/>
          <w:sz w:val="28"/>
          <w:szCs w:val="28"/>
        </w:rPr>
        <w:t>По итогам полуфинала б</w:t>
      </w:r>
      <w:r w:rsidR="00D6322C" w:rsidRPr="00D6322C">
        <w:rPr>
          <w:rFonts w:ascii="Times New Roman" w:hAnsi="Times New Roman" w:cs="Times New Roman"/>
          <w:sz w:val="28"/>
          <w:szCs w:val="28"/>
        </w:rPr>
        <w:t>ыли определены 12 лучших команд</w:t>
      </w:r>
      <w:r w:rsidRPr="00D6322C">
        <w:rPr>
          <w:rFonts w:ascii="Times New Roman" w:hAnsi="Times New Roman" w:cs="Times New Roman"/>
          <w:sz w:val="28"/>
          <w:szCs w:val="28"/>
        </w:rPr>
        <w:t xml:space="preserve">. Финалистами </w:t>
      </w:r>
      <w:r w:rsidRPr="006C72BB">
        <w:rPr>
          <w:rFonts w:ascii="Times New Roman" w:hAnsi="Times New Roman" w:cs="Times New Roman"/>
          <w:i/>
          <w:sz w:val="28"/>
          <w:szCs w:val="28"/>
        </w:rPr>
        <w:t>стали 4 команды из Краснодарского края, 3 команды из Волгоградской области,  2 команды из Астраханской области,</w:t>
      </w:r>
      <w:r w:rsidR="009A7DC4" w:rsidRPr="006C72BB">
        <w:rPr>
          <w:rFonts w:ascii="Times New Roman" w:hAnsi="Times New Roman" w:cs="Times New Roman"/>
          <w:i/>
          <w:sz w:val="28"/>
          <w:szCs w:val="28"/>
        </w:rPr>
        <w:t xml:space="preserve"> 1 команда из Республики Крым,</w:t>
      </w:r>
      <w:r w:rsidR="009A7DC4" w:rsidRPr="00D6322C">
        <w:rPr>
          <w:rFonts w:ascii="Times New Roman" w:hAnsi="Times New Roman" w:cs="Times New Roman"/>
          <w:sz w:val="28"/>
          <w:szCs w:val="28"/>
        </w:rPr>
        <w:t xml:space="preserve"> </w:t>
      </w:r>
      <w:r w:rsidRPr="00D6322C">
        <w:rPr>
          <w:rFonts w:ascii="Times New Roman" w:hAnsi="Times New Roman" w:cs="Times New Roman"/>
          <w:sz w:val="28"/>
          <w:szCs w:val="28"/>
        </w:rPr>
        <w:t xml:space="preserve">2 команды из ростовской области: МБОУ лицей №1 г. Цимлянска и МБОУ ОСОШ им В.А. </w:t>
      </w:r>
      <w:proofErr w:type="spellStart"/>
      <w:r w:rsidRPr="00D6322C">
        <w:rPr>
          <w:rFonts w:ascii="Times New Roman" w:hAnsi="Times New Roman" w:cs="Times New Roman"/>
          <w:sz w:val="28"/>
          <w:szCs w:val="28"/>
        </w:rPr>
        <w:t>Сулева</w:t>
      </w:r>
      <w:proofErr w:type="spellEnd"/>
      <w:r w:rsidRPr="00D6322C">
        <w:rPr>
          <w:rFonts w:ascii="Times New Roman" w:hAnsi="Times New Roman" w:cs="Times New Roman"/>
          <w:sz w:val="28"/>
          <w:szCs w:val="28"/>
        </w:rPr>
        <w:t xml:space="preserve"> хутора Объединенный Егорлыкского района.</w:t>
      </w:r>
    </w:p>
    <w:p w:rsidR="00C67F14" w:rsidRDefault="003F5C9F" w:rsidP="00C6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2C">
        <w:rPr>
          <w:rFonts w:ascii="Times New Roman" w:hAnsi="Times New Roman" w:cs="Times New Roman"/>
          <w:sz w:val="28"/>
          <w:szCs w:val="28"/>
        </w:rPr>
        <w:t xml:space="preserve"> </w:t>
      </w:r>
      <w:r w:rsidR="00DF5E65" w:rsidRPr="00D6322C">
        <w:rPr>
          <w:rFonts w:ascii="Times New Roman" w:hAnsi="Times New Roman" w:cs="Times New Roman"/>
          <w:sz w:val="28"/>
          <w:szCs w:val="28"/>
        </w:rPr>
        <w:t xml:space="preserve">Именно эти команды продолжили борьбу  в </w:t>
      </w:r>
      <w:r w:rsidR="0042683C">
        <w:rPr>
          <w:rFonts w:ascii="Times New Roman" w:hAnsi="Times New Roman" w:cs="Times New Roman"/>
          <w:sz w:val="28"/>
          <w:szCs w:val="28"/>
        </w:rPr>
        <w:t>ф</w:t>
      </w:r>
      <w:r w:rsidR="00C67F14" w:rsidRPr="00D6322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инал</w:t>
      </w:r>
      <w:r w:rsidR="0042683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е</w:t>
      </w:r>
      <w:r w:rsidR="00C67F14" w:rsidRPr="00D6322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конкурса</w:t>
      </w:r>
      <w:r w:rsidR="0042683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, который</w:t>
      </w:r>
      <w:r w:rsidR="00C67F14" w:rsidRPr="00D6322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проходил  в Санкт-Петербурге с 16 по 20 марта 2021 г.  </w:t>
      </w:r>
      <w:r w:rsidR="00A81957" w:rsidRPr="00D6322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В  </w:t>
      </w:r>
      <w:r w:rsidR="00E70E9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нем </w:t>
      </w:r>
      <w:r w:rsidR="00A81957" w:rsidRPr="00D6322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приняли участие </w:t>
      </w:r>
      <w:r w:rsidR="00A81957" w:rsidRPr="00D6322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lastRenderedPageBreak/>
        <w:t xml:space="preserve">представители всех федеральных округов Российской Федерации: 99 команд,  всего 297 учителей. </w:t>
      </w:r>
    </w:p>
    <w:p w:rsidR="00844063" w:rsidRDefault="00DF5E65" w:rsidP="0098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вый конкурсный день</w:t>
      </w: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</w:t>
      </w:r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междисциплинарные открытые уроки в ведущих образовательных учреждениях </w:t>
      </w:r>
      <w:r w:rsidR="00CC00A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</w:t>
      </w:r>
      <w:r w:rsidR="00CC0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бурга</w:t>
      </w:r>
      <w:r w:rsidR="0042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0181" w:rsidRPr="00EA6AF4">
        <w:rPr>
          <w:rFonts w:ascii="Times New Roman" w:hAnsi="Times New Roman" w:cs="Times New Roman"/>
          <w:sz w:val="28"/>
          <w:szCs w:val="28"/>
        </w:rPr>
        <w:t xml:space="preserve">Уважаемые коллеги, конкурсный урок, конечно же,  отличается от обычного урока тем, что  с одной стороны он должен отвечать современным требованиям,  а  с другой стороны он должен быть  уникальным, ярким и демонстрировать педагогическое мастерство </w:t>
      </w:r>
      <w:r w:rsidR="00980181">
        <w:rPr>
          <w:rFonts w:ascii="Times New Roman" w:hAnsi="Times New Roman" w:cs="Times New Roman"/>
          <w:sz w:val="28"/>
          <w:szCs w:val="28"/>
        </w:rPr>
        <w:t>конкурсантов</w:t>
      </w:r>
      <w:r w:rsidR="00B17736">
        <w:rPr>
          <w:rFonts w:ascii="Times New Roman" w:hAnsi="Times New Roman" w:cs="Times New Roman"/>
          <w:sz w:val="28"/>
          <w:szCs w:val="28"/>
        </w:rPr>
        <w:t xml:space="preserve"> и</w:t>
      </w:r>
      <w:r w:rsidR="00844063">
        <w:rPr>
          <w:rFonts w:ascii="Times New Roman" w:hAnsi="Times New Roman" w:cs="Times New Roman"/>
          <w:sz w:val="28"/>
          <w:szCs w:val="28"/>
        </w:rPr>
        <w:t>х</w:t>
      </w:r>
      <w:r w:rsidR="00B17736">
        <w:rPr>
          <w:rFonts w:ascii="Times New Roman" w:hAnsi="Times New Roman" w:cs="Times New Roman"/>
          <w:sz w:val="28"/>
          <w:szCs w:val="28"/>
        </w:rPr>
        <w:t xml:space="preserve"> умение выходить за рамки академического формата урока.</w:t>
      </w:r>
      <w:r w:rsidR="00844063">
        <w:rPr>
          <w:rFonts w:ascii="Times New Roman" w:hAnsi="Times New Roman" w:cs="Times New Roman"/>
          <w:sz w:val="28"/>
          <w:szCs w:val="28"/>
        </w:rPr>
        <w:t xml:space="preserve"> </w:t>
      </w:r>
      <w:r w:rsidR="00980181" w:rsidRPr="00EA6AF4">
        <w:rPr>
          <w:rFonts w:ascii="Times New Roman" w:hAnsi="Times New Roman" w:cs="Times New Roman"/>
          <w:sz w:val="28"/>
          <w:szCs w:val="28"/>
        </w:rPr>
        <w:t>Нам предстояло дать междисциплинарный урок и продемонстрировать умения работать в команде.</w:t>
      </w:r>
    </w:p>
    <w:p w:rsidR="00980181" w:rsidRPr="00EA6AF4" w:rsidRDefault="00980181" w:rsidP="0098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AF4">
        <w:rPr>
          <w:rFonts w:ascii="Times New Roman" w:hAnsi="Times New Roman" w:cs="Times New Roman"/>
          <w:sz w:val="28"/>
          <w:szCs w:val="28"/>
        </w:rPr>
        <w:t>Итак,  представьте: Санкт Петербург, гимназия  №56, 10 класс, совершенно незнакомые дети и три учителя на уроке.</w:t>
      </w:r>
      <w:r w:rsidR="003D1C2A">
        <w:rPr>
          <w:rFonts w:ascii="Times New Roman" w:hAnsi="Times New Roman" w:cs="Times New Roman"/>
          <w:sz w:val="28"/>
          <w:szCs w:val="28"/>
        </w:rPr>
        <w:t xml:space="preserve"> </w:t>
      </w:r>
      <w:r w:rsidRPr="00EA6AF4">
        <w:rPr>
          <w:rFonts w:ascii="Times New Roman" w:hAnsi="Times New Roman" w:cs="Times New Roman"/>
          <w:sz w:val="28"/>
          <w:szCs w:val="28"/>
        </w:rPr>
        <w:t>30 минут. И цель урока: формирование целостной картины мира. Это потом мы поймем, что нам достались</w:t>
      </w:r>
      <w:r>
        <w:rPr>
          <w:rFonts w:ascii="Times New Roman" w:hAnsi="Times New Roman" w:cs="Times New Roman"/>
          <w:sz w:val="28"/>
          <w:szCs w:val="28"/>
        </w:rPr>
        <w:t xml:space="preserve">, пожалуй, </w:t>
      </w:r>
      <w:r w:rsidRPr="00EA6AF4">
        <w:rPr>
          <w:rFonts w:ascii="Times New Roman" w:hAnsi="Times New Roman" w:cs="Times New Roman"/>
          <w:sz w:val="28"/>
          <w:szCs w:val="28"/>
        </w:rPr>
        <w:t xml:space="preserve"> лучшие дети Питера. А  вначале, на старте урока мы говорим им о том, что 2020-2021  это год Германии в России, а для России 202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AF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A6AF4">
        <w:rPr>
          <w:rFonts w:ascii="Times New Roman" w:hAnsi="Times New Roman" w:cs="Times New Roman"/>
          <w:sz w:val="28"/>
          <w:szCs w:val="28"/>
        </w:rPr>
        <w:t xml:space="preserve"> это год науки и технологий. Поэтому сегодня </w:t>
      </w:r>
      <w:r>
        <w:rPr>
          <w:rFonts w:ascii="Times New Roman" w:hAnsi="Times New Roman" w:cs="Times New Roman"/>
          <w:sz w:val="28"/>
          <w:szCs w:val="28"/>
        </w:rPr>
        <w:t>у нас</w:t>
      </w:r>
      <w:r w:rsidRPr="00EA6AF4">
        <w:rPr>
          <w:rFonts w:ascii="Times New Roman" w:hAnsi="Times New Roman" w:cs="Times New Roman"/>
          <w:sz w:val="28"/>
          <w:szCs w:val="28"/>
        </w:rPr>
        <w:t xml:space="preserve"> совершенно необычный урок: </w:t>
      </w:r>
      <w:r w:rsidRPr="00EA6AF4">
        <w:rPr>
          <w:rFonts w:ascii="Times New Roman" w:hAnsi="Times New Roman" w:cs="Times New Roman"/>
          <w:b/>
          <w:sz w:val="28"/>
          <w:szCs w:val="28"/>
        </w:rPr>
        <w:t>немецкий +.</w:t>
      </w:r>
    </w:p>
    <w:p w:rsidR="00980181" w:rsidRPr="00EA6AF4" w:rsidRDefault="00980181" w:rsidP="0098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AF4">
        <w:rPr>
          <w:rFonts w:ascii="Times New Roman" w:hAnsi="Times New Roman" w:cs="Times New Roman"/>
          <w:sz w:val="28"/>
          <w:szCs w:val="28"/>
        </w:rPr>
        <w:t>Мы проведем урок, в котором соеди</w:t>
      </w:r>
      <w:r w:rsidR="0042683C">
        <w:rPr>
          <w:rFonts w:ascii="Times New Roman" w:hAnsi="Times New Roman" w:cs="Times New Roman"/>
          <w:sz w:val="28"/>
          <w:szCs w:val="28"/>
        </w:rPr>
        <w:t>ним</w:t>
      </w:r>
      <w:r w:rsidRPr="00EA6AF4">
        <w:rPr>
          <w:rFonts w:ascii="Times New Roman" w:hAnsi="Times New Roman" w:cs="Times New Roman"/>
          <w:sz w:val="28"/>
          <w:szCs w:val="28"/>
        </w:rPr>
        <w:t xml:space="preserve">  не только немецкий</w:t>
      </w:r>
      <w:r w:rsidR="002054C3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EA6AF4">
        <w:rPr>
          <w:rFonts w:ascii="Times New Roman" w:hAnsi="Times New Roman" w:cs="Times New Roman"/>
          <w:sz w:val="28"/>
          <w:szCs w:val="28"/>
        </w:rPr>
        <w:t xml:space="preserve"> и математику,  но и физику, </w:t>
      </w:r>
      <w:r w:rsidR="00B17736">
        <w:rPr>
          <w:rFonts w:ascii="Times New Roman" w:hAnsi="Times New Roman" w:cs="Times New Roman"/>
          <w:sz w:val="28"/>
          <w:szCs w:val="28"/>
        </w:rPr>
        <w:t xml:space="preserve">историю, астрономию, географию </w:t>
      </w:r>
      <w:r w:rsidRPr="00EA6AF4">
        <w:rPr>
          <w:rFonts w:ascii="Times New Roman" w:hAnsi="Times New Roman" w:cs="Times New Roman"/>
          <w:sz w:val="28"/>
          <w:szCs w:val="28"/>
        </w:rPr>
        <w:t>и даже литературу.</w:t>
      </w:r>
      <w:r>
        <w:rPr>
          <w:rFonts w:ascii="Times New Roman" w:hAnsi="Times New Roman" w:cs="Times New Roman"/>
          <w:sz w:val="28"/>
          <w:szCs w:val="28"/>
        </w:rPr>
        <w:t xml:space="preserve"> Вот эта 17 угольная звезда </w:t>
      </w:r>
      <w:r w:rsidR="00E70E93">
        <w:rPr>
          <w:rFonts w:ascii="Times New Roman" w:hAnsi="Times New Roman" w:cs="Times New Roman"/>
          <w:sz w:val="28"/>
          <w:szCs w:val="28"/>
        </w:rPr>
        <w:t>великого математика Гаусса</w:t>
      </w:r>
      <w:r w:rsidR="001A46BB" w:rsidRPr="00426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мвол урока.</w:t>
      </w:r>
      <w:r w:rsidRPr="00EA6A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1957" w:rsidRPr="00D6322C" w:rsidRDefault="00DF5E65" w:rsidP="00C67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торой день конкурса</w:t>
      </w: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финалистов представляли в формате открытой конференции свои методические проекты и разработки</w:t>
      </w:r>
      <w:r w:rsidR="006C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</w:t>
      </w:r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а </w:t>
      </w:r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ТЭД - лекции </w:t>
      </w:r>
      <w:r w:rsidR="0065311C" w:rsidRPr="00D6322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пыт своей работы</w:t>
      </w:r>
      <w:r w:rsidR="00A81957" w:rsidRPr="00D6322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в команде в рамках междисциплинарного подхода </w:t>
      </w:r>
      <w:r w:rsidR="00A81957" w:rsidRPr="00D6322C">
        <w:rPr>
          <w:rFonts w:ascii="Times New Roman" w:hAnsi="Times New Roman" w:cs="Times New Roman"/>
          <w:sz w:val="28"/>
          <w:szCs w:val="28"/>
        </w:rPr>
        <w:t>по проблеме:</w:t>
      </w:r>
      <w:r w:rsidR="00A81957" w:rsidRPr="00D6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11C" w:rsidRPr="00D6322C">
        <w:rPr>
          <w:rFonts w:ascii="Times New Roman" w:hAnsi="Times New Roman" w:cs="Times New Roman"/>
          <w:sz w:val="28"/>
          <w:szCs w:val="28"/>
        </w:rPr>
        <w:t>«Э</w:t>
      </w:r>
      <w:r w:rsidR="00A81957" w:rsidRPr="00D6322C">
        <w:rPr>
          <w:rFonts w:ascii="Times New Roman" w:hAnsi="Times New Roman" w:cs="Times New Roman"/>
          <w:sz w:val="28"/>
          <w:szCs w:val="28"/>
        </w:rPr>
        <w:t>ффективность использования интегрированного курса «Немецкий язык и наука» в образовательном пространстве лицея</w:t>
      </w:r>
      <w:r w:rsidR="0065311C" w:rsidRPr="00D6322C">
        <w:rPr>
          <w:rFonts w:ascii="Times New Roman" w:hAnsi="Times New Roman" w:cs="Times New Roman"/>
          <w:sz w:val="28"/>
          <w:szCs w:val="28"/>
        </w:rPr>
        <w:t>»</w:t>
      </w:r>
      <w:r w:rsidR="00A81957" w:rsidRPr="00D6322C">
        <w:rPr>
          <w:rFonts w:ascii="Times New Roman" w:hAnsi="Times New Roman" w:cs="Times New Roman"/>
          <w:sz w:val="28"/>
          <w:szCs w:val="28"/>
        </w:rPr>
        <w:t>.</w:t>
      </w:r>
      <w:r w:rsidR="00D20330">
        <w:rPr>
          <w:rFonts w:ascii="Times New Roman" w:hAnsi="Times New Roman" w:cs="Times New Roman"/>
          <w:sz w:val="28"/>
          <w:szCs w:val="28"/>
        </w:rPr>
        <w:t xml:space="preserve"> Это авторский курс, прошедший апробацию в лицее. </w:t>
      </w:r>
    </w:p>
    <w:p w:rsidR="00A81957" w:rsidRPr="00D6322C" w:rsidRDefault="001A46BB" w:rsidP="00C6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ющее </w:t>
      </w:r>
      <w:r w:rsidR="00A81957" w:rsidRPr="0098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="00A81957" w:rsidRPr="0098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ыт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ектирование воспитательного мероприят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о</w:t>
      </w:r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сяти раз</w:t>
      </w:r>
      <w:r w:rsidR="0065311C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лощадках </w:t>
      </w:r>
      <w:proofErr w:type="spellStart"/>
      <w:r w:rsidR="0065311C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</w:t>
      </w:r>
      <w:r w:rsidR="0065311C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етербурга</w:t>
      </w:r>
      <w:proofErr w:type="spellEnd"/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икальность этого конкурсного дня заключалась в том, что</w:t>
      </w:r>
      <w:r w:rsidR="0065311C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жеребьевки</w:t>
      </w:r>
      <w:r w:rsidR="00E7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E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ой экскурсии по площадке</w:t>
      </w:r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0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ояло</w:t>
      </w:r>
      <w:r w:rsidR="00482490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и часа </w:t>
      </w:r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 осмыслить ресурсы площадки, предложить формат мероприятия для учеников конкретного возраста, интегрировать свои предметы и защитить </w:t>
      </w:r>
      <w:r w:rsidR="006C72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проект. </w:t>
      </w:r>
      <w:r w:rsidR="003074DB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82490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команды</w:t>
      </w:r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площадкой стал </w:t>
      </w:r>
      <w:proofErr w:type="spellStart"/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и талантов. </w:t>
      </w:r>
      <w:r w:rsidR="00482490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работали и представили проект «Создание социального ролика ко дню космонавтики «Космос – это мы»</w:t>
      </w:r>
      <w:r w:rsidR="0065311C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957" w:rsidRPr="00D6322C" w:rsidRDefault="00A81957" w:rsidP="00C6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81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20 марта в Смольном</w:t>
      </w:r>
      <w:r w:rsidRPr="00D6322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прошло торжественное закрытие конкурса. </w:t>
      </w:r>
      <w:r w:rsidR="001A46B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6C72B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</w:t>
      </w:r>
      <w:r w:rsidR="001A46B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реди 30 команд победительниц </w:t>
      </w:r>
      <w:r w:rsidR="006C72B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- </w:t>
      </w:r>
      <w:r w:rsidR="001A46B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</w:t>
      </w:r>
      <w:r w:rsidRPr="00D6322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манда</w:t>
      </w:r>
      <w:r w:rsidR="006C72B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лицея №1 города Цимлянска,</w:t>
      </w:r>
      <w:r w:rsidRPr="00D6322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единственн</w:t>
      </w:r>
      <w:r w:rsidR="006C72B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ая</w:t>
      </w:r>
      <w:r w:rsidRPr="00D6322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команд</w:t>
      </w:r>
      <w:r w:rsidR="006C72B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а</w:t>
      </w:r>
      <w:r w:rsidRPr="00D6322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Южного </w:t>
      </w:r>
      <w:r w:rsidR="0065311C" w:rsidRPr="00D6322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Ф</w:t>
      </w:r>
      <w:r w:rsidR="006C72B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едерального округа.</w:t>
      </w:r>
    </w:p>
    <w:p w:rsidR="002F4766" w:rsidRDefault="002F4766" w:rsidP="002F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</w:t>
      </w:r>
      <w:r w:rsidR="002E475B">
        <w:rPr>
          <w:rFonts w:ascii="Times New Roman" w:eastAsia="Times New Roman" w:hAnsi="Times New Roman" w:cs="Times New Roman"/>
          <w:sz w:val="28"/>
          <w:szCs w:val="28"/>
          <w:lang w:eastAsia="ru-RU"/>
        </w:rPr>
        <w:t>х высокой конкуренции нам</w:t>
      </w: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ось преодолеть немало серьезных испытаний и признание нас </w:t>
      </w:r>
      <w:proofErr w:type="gramStart"/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ми</w:t>
      </w:r>
      <w:proofErr w:type="gramEnd"/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езультат огромной работы каждого участника команды</w:t>
      </w:r>
      <w:r w:rsidR="002E475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детельство об</w:t>
      </w:r>
      <w:r w:rsidR="001A4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уровня лицея №1,</w:t>
      </w:r>
      <w:r w:rsidR="002E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A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сти</w:t>
      </w:r>
      <w:r w:rsidR="005F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е только определяет самых достойных педагогов</w:t>
      </w:r>
      <w:r w:rsidR="005B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2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ует активному обмену опытом, поиску новых путей развития школьного образования, помогает сохранять традиции отечественной педагогики, а также находить более эффективные пути и методики обучения.</w:t>
      </w:r>
    </w:p>
    <w:p w:rsidR="00A45D04" w:rsidRPr="00D6322C" w:rsidRDefault="00D20330" w:rsidP="00A45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</w:t>
      </w:r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«Учитель будущего» не только в том, что педагоги соревнуются в командах, но и в </w:t>
      </w:r>
      <w:proofErr w:type="spellStart"/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проектном</w:t>
      </w:r>
      <w:proofErr w:type="spellEnd"/>
      <w:r w:rsidR="00A81957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и. </w:t>
      </w:r>
      <w:r w:rsidR="00A45D04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="005B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полуфинала </w:t>
      </w:r>
      <w:r w:rsidR="00A45D04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едоставлен доступ к элек</w:t>
      </w:r>
      <w:r w:rsidR="005B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ым библиотекам и </w:t>
      </w:r>
      <w:proofErr w:type="spellStart"/>
      <w:r w:rsidR="005B25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м</w:t>
      </w:r>
      <w:proofErr w:type="spellEnd"/>
      <w:r w:rsidR="005B2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5D04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957" w:rsidRPr="00D6322C" w:rsidRDefault="00A81957" w:rsidP="00C6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ели</w:t>
      </w:r>
      <w:r w:rsidR="005F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возможность </w:t>
      </w: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образовательных мероприятиях на базе Мастерской управления «</w:t>
      </w:r>
      <w:proofErr w:type="spellStart"/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е</w:t>
      </w:r>
      <w:r w:rsidR="005F0F2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spellEnd"/>
      <w:r w:rsidR="005F0F2A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образовательного центра платформы</w:t>
      </w:r>
      <w:r w:rsidR="002E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сия – страна возможностей».</w:t>
      </w:r>
    </w:p>
    <w:p w:rsidR="00A45D04" w:rsidRDefault="009A7DC4" w:rsidP="00C6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– это главный стратегич</w:t>
      </w:r>
      <w:r w:rsidR="00F9394B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й ресурс нашей страны, </w:t>
      </w: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</w:t>
      </w:r>
      <w:r w:rsidR="00F9394B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</w:t>
      </w: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лагородный, творческий, нелегкий и, вне всякого сомнения, очень ответст</w:t>
      </w:r>
      <w:r w:rsidR="00A4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й и </w:t>
      </w: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особое уважение.</w:t>
      </w:r>
    </w:p>
    <w:p w:rsidR="00F9394B" w:rsidRPr="00D6322C" w:rsidRDefault="00A45D04" w:rsidP="00C6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Учитель будущего» открыл для нас возможность общен</w:t>
      </w:r>
      <w:r w:rsidR="00D2033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 коллегами из других регионов</w:t>
      </w:r>
      <w:r w:rsidR="005F0F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ыт командной работы</w:t>
      </w: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нашли единомышленников, познакомилась с новыми тенденциями в образовании.</w:t>
      </w:r>
      <w:r w:rsidR="009A7DC4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589" w:rsidRPr="005B2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а одних вдохновляет других! Как правило, </w:t>
      </w:r>
      <w:proofErr w:type="gramStart"/>
      <w:r w:rsidR="005B2589" w:rsidRPr="005B2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ных</w:t>
      </w:r>
      <w:proofErr w:type="gramEnd"/>
      <w:r w:rsidR="005B2589" w:rsidRPr="005B2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ворческих, азартных!</w:t>
      </w:r>
      <w:r w:rsidR="005B2589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r w:rsidR="009A7DC4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коллегам я посоветую обязательно участвовать! Открыться свежим идеям, выйти из зоны комф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7DC4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5F0F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стоит того.</w:t>
      </w:r>
    </w:p>
    <w:p w:rsidR="009A7DC4" w:rsidRDefault="00F9394B" w:rsidP="00C6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всем крепкого здоровья, оптимизма, ярких творческих идей и их успешного воплощения в даль</w:t>
      </w:r>
      <w:r w:rsidR="006D4CC4"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ей профессиональной карьере</w:t>
      </w:r>
      <w:r w:rsidRPr="00D63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75B" w:rsidRDefault="002E475B" w:rsidP="00C6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5B" w:rsidRDefault="002E475B" w:rsidP="00C6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5B" w:rsidRDefault="002E475B" w:rsidP="00C6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5B" w:rsidRDefault="002E475B" w:rsidP="00C6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5B" w:rsidRDefault="002E475B" w:rsidP="00C6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5B" w:rsidRDefault="002E475B" w:rsidP="00C6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5B" w:rsidRDefault="002E475B" w:rsidP="00C6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0B7" w:rsidRPr="005B2589" w:rsidRDefault="002F20B7" w:rsidP="00C67F14">
      <w:pPr>
        <w:spacing w:after="0" w:line="240" w:lineRule="auto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:rsidR="002F20B7" w:rsidRPr="005B2589" w:rsidRDefault="002F20B7" w:rsidP="00C67F14">
      <w:pPr>
        <w:spacing w:after="0" w:line="240" w:lineRule="auto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:rsidR="002F20B7" w:rsidRPr="005B2589" w:rsidRDefault="002F20B7" w:rsidP="00C67F14">
      <w:pPr>
        <w:spacing w:after="0" w:line="240" w:lineRule="auto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sectPr w:rsidR="002F20B7" w:rsidRPr="005B2589" w:rsidSect="00F9394B">
      <w:pgSz w:w="11906" w:h="16838"/>
      <w:pgMar w:top="709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5FE"/>
    <w:multiLevelType w:val="multilevel"/>
    <w:tmpl w:val="87F8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74BE4"/>
    <w:multiLevelType w:val="hybridMultilevel"/>
    <w:tmpl w:val="6D0CFD26"/>
    <w:lvl w:ilvl="0" w:tplc="21B81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2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22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E9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CD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41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C0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E5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41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7640"/>
    <w:rsid w:val="000005BC"/>
    <w:rsid w:val="00022647"/>
    <w:rsid w:val="00025615"/>
    <w:rsid w:val="00097DB1"/>
    <w:rsid w:val="000A6BB9"/>
    <w:rsid w:val="000D1434"/>
    <w:rsid w:val="000F6BC2"/>
    <w:rsid w:val="00123EF1"/>
    <w:rsid w:val="00146EDE"/>
    <w:rsid w:val="001A46BB"/>
    <w:rsid w:val="001C720C"/>
    <w:rsid w:val="002054C3"/>
    <w:rsid w:val="002D7BE9"/>
    <w:rsid w:val="002E475B"/>
    <w:rsid w:val="002F20B7"/>
    <w:rsid w:val="002F4766"/>
    <w:rsid w:val="002F63A0"/>
    <w:rsid w:val="003074DB"/>
    <w:rsid w:val="003C3001"/>
    <w:rsid w:val="003D1C2A"/>
    <w:rsid w:val="003F3979"/>
    <w:rsid w:val="003F5C9F"/>
    <w:rsid w:val="0041786D"/>
    <w:rsid w:val="0042683C"/>
    <w:rsid w:val="00482490"/>
    <w:rsid w:val="005A141E"/>
    <w:rsid w:val="005B2589"/>
    <w:rsid w:val="005F0F2A"/>
    <w:rsid w:val="005F2611"/>
    <w:rsid w:val="006268AE"/>
    <w:rsid w:val="00635198"/>
    <w:rsid w:val="0065311C"/>
    <w:rsid w:val="00662EA9"/>
    <w:rsid w:val="006A7399"/>
    <w:rsid w:val="006C72BB"/>
    <w:rsid w:val="006D4CC4"/>
    <w:rsid w:val="00803AEB"/>
    <w:rsid w:val="00844063"/>
    <w:rsid w:val="00845927"/>
    <w:rsid w:val="00847EB1"/>
    <w:rsid w:val="008C2B50"/>
    <w:rsid w:val="0096018A"/>
    <w:rsid w:val="00980181"/>
    <w:rsid w:val="009A7DC4"/>
    <w:rsid w:val="009B0C69"/>
    <w:rsid w:val="009E5D05"/>
    <w:rsid w:val="00A0227C"/>
    <w:rsid w:val="00A45D04"/>
    <w:rsid w:val="00A77640"/>
    <w:rsid w:val="00A81957"/>
    <w:rsid w:val="00AE7B98"/>
    <w:rsid w:val="00B17736"/>
    <w:rsid w:val="00B54E67"/>
    <w:rsid w:val="00B846A6"/>
    <w:rsid w:val="00BE2D5C"/>
    <w:rsid w:val="00C67F14"/>
    <w:rsid w:val="00CC00A7"/>
    <w:rsid w:val="00CE793E"/>
    <w:rsid w:val="00D20330"/>
    <w:rsid w:val="00D42D91"/>
    <w:rsid w:val="00D5403D"/>
    <w:rsid w:val="00D6322C"/>
    <w:rsid w:val="00DF5E65"/>
    <w:rsid w:val="00E70E93"/>
    <w:rsid w:val="00E71E5C"/>
    <w:rsid w:val="00EC5AD8"/>
    <w:rsid w:val="00F9394B"/>
    <w:rsid w:val="00FC3BFE"/>
    <w:rsid w:val="00FE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50"/>
  </w:style>
  <w:style w:type="paragraph" w:styleId="1">
    <w:name w:val="heading 1"/>
    <w:basedOn w:val="a"/>
    <w:next w:val="a"/>
    <w:link w:val="10"/>
    <w:uiPriority w:val="9"/>
    <w:qFormat/>
    <w:rsid w:val="009B0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6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l">
    <w:name w:val="il"/>
    <w:basedOn w:val="a0"/>
    <w:rsid w:val="003F5C9F"/>
  </w:style>
  <w:style w:type="character" w:customStyle="1" w:styleId="10">
    <w:name w:val="Заголовок 1 Знак"/>
    <w:basedOn w:val="a0"/>
    <w:link w:val="1"/>
    <w:uiPriority w:val="9"/>
    <w:rsid w:val="009B0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6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817DF9-A686-4EF4-91B6-256D1E7B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</cp:revision>
  <dcterms:created xsi:type="dcterms:W3CDTF">2021-08-18T08:28:00Z</dcterms:created>
  <dcterms:modified xsi:type="dcterms:W3CDTF">2021-08-23T11:14:00Z</dcterms:modified>
</cp:coreProperties>
</file>